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27"/>
        <w:gridCol w:w="1509"/>
      </w:tblGrid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064828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 Luis Bares Juárez</w:t>
            </w:r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3DE9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357"/>
        <w:gridCol w:w="1898"/>
        <w:gridCol w:w="1689"/>
        <w:gridCol w:w="1667"/>
        <w:gridCol w:w="1839"/>
        <w:gridCol w:w="1363"/>
      </w:tblGrid>
      <w:tr w:rsidR="00B054BE" w:rsidRPr="00932FB6" w:rsidTr="00B0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:rsidR="00B054BE" w:rsidRPr="00932FB6" w:rsidRDefault="00B054BE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B054BE" w:rsidRPr="00DF19B6" w:rsidRDefault="00B054B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MySQLConector</w:t>
            </w:r>
            <w:proofErr w:type="spellEnd"/>
          </w:p>
        </w:tc>
        <w:tc>
          <w:tcPr>
            <w:tcW w:w="1667" w:type="dxa"/>
          </w:tcPr>
          <w:p w:rsidR="00B054BE" w:rsidRPr="00DF19B6" w:rsidRDefault="00B054B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SQLControlador</w:t>
            </w:r>
            <w:proofErr w:type="spellEnd"/>
          </w:p>
        </w:tc>
        <w:tc>
          <w:tcPr>
            <w:tcW w:w="1839" w:type="dxa"/>
          </w:tcPr>
          <w:p w:rsidR="00B054BE" w:rsidRDefault="00B054B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Frm</w:t>
            </w:r>
            <w:r>
              <w:t>Itinerari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DF19B6" w:rsidRDefault="00B054BE" w:rsidP="007A262E">
            <w:proofErr w:type="spellStart"/>
            <w:r>
              <w:t>FrmTweets</w:t>
            </w:r>
            <w:proofErr w:type="spellEnd"/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054BE" w:rsidRPr="00932FB6" w:rsidRDefault="00B054BE" w:rsidP="00B054B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898" w:type="dxa"/>
          </w:tcPr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lastRenderedPageBreak/>
              <w:t>Verificación línea por línea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054BE" w:rsidRPr="00932FB6" w:rsidRDefault="00B054BE" w:rsidP="00B0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054BE" w:rsidRPr="00932FB6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839" w:type="dxa"/>
          </w:tcPr>
          <w:p w:rsidR="00B054BE" w:rsidRPr="007A262E" w:rsidRDefault="00B054BE" w:rsidP="00B054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B054BE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B054BE" w:rsidRPr="00932FB6" w:rsidTr="00B054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B054BE" w:rsidRPr="00932FB6" w:rsidRDefault="00B054BE" w:rsidP="00B054B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898" w:type="dxa"/>
          </w:tcPr>
          <w:p w:rsidR="00B054BE" w:rsidRPr="00932FB6" w:rsidRDefault="00B054BE" w:rsidP="00B054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054BE" w:rsidRPr="00932FB6" w:rsidRDefault="00B054BE" w:rsidP="00B054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054BE" w:rsidRPr="00932FB6" w:rsidRDefault="00B054BE" w:rsidP="00B054B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054BE" w:rsidRPr="00932FB6" w:rsidRDefault="00B054BE" w:rsidP="00B054B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689" w:type="dxa"/>
          </w:tcPr>
          <w:p w:rsidR="00B054BE" w:rsidRPr="007A262E" w:rsidRDefault="00DC1E7B" w:rsidP="00B054B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No se utiliza</w:t>
            </w:r>
          </w:p>
        </w:tc>
        <w:tc>
          <w:tcPr>
            <w:tcW w:w="1667" w:type="dxa"/>
          </w:tcPr>
          <w:p w:rsidR="00B054BE" w:rsidRPr="007A262E" w:rsidRDefault="00DC1E7B" w:rsidP="00B054B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No se utiliza</w:t>
            </w:r>
          </w:p>
        </w:tc>
        <w:tc>
          <w:tcPr>
            <w:tcW w:w="1839" w:type="dxa"/>
          </w:tcPr>
          <w:p w:rsidR="00B054BE" w:rsidRPr="007A262E" w:rsidRDefault="00DC1E7B" w:rsidP="00B054B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No se uti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3" w:type="dxa"/>
          </w:tcPr>
          <w:p w:rsidR="00B054BE" w:rsidRPr="007A262E" w:rsidRDefault="00DC1E7B" w:rsidP="00B054B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No se utiliza</w:t>
            </w:r>
            <w:bookmarkStart w:id="0" w:name="_GoBack"/>
            <w:bookmarkEnd w:id="0"/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D1" w:rsidRDefault="00FF1FD1" w:rsidP="003F004F">
      <w:pPr>
        <w:spacing w:after="0" w:line="240" w:lineRule="auto"/>
      </w:pPr>
      <w:r>
        <w:separator/>
      </w:r>
    </w:p>
  </w:endnote>
  <w:endnote w:type="continuationSeparator" w:id="0">
    <w:p w:rsidR="00FF1FD1" w:rsidRDefault="00FF1FD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C1E7B" w:rsidRPr="00DC1E7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D1" w:rsidRDefault="00FF1FD1" w:rsidP="003F004F">
      <w:pPr>
        <w:spacing w:after="0" w:line="240" w:lineRule="auto"/>
      </w:pPr>
      <w:r>
        <w:separator/>
      </w:r>
    </w:p>
  </w:footnote>
  <w:footnote w:type="continuationSeparator" w:id="0">
    <w:p w:rsidR="00FF1FD1" w:rsidRDefault="00FF1FD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64828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2CDB"/>
    <w:rsid w:val="004347DD"/>
    <w:rsid w:val="00441E3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76FF7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43EE9"/>
    <w:rsid w:val="009C6F52"/>
    <w:rsid w:val="009E39B4"/>
    <w:rsid w:val="00A045A4"/>
    <w:rsid w:val="00A51625"/>
    <w:rsid w:val="00A95005"/>
    <w:rsid w:val="00AA049D"/>
    <w:rsid w:val="00AF5222"/>
    <w:rsid w:val="00B01D37"/>
    <w:rsid w:val="00B054BE"/>
    <w:rsid w:val="00B10550"/>
    <w:rsid w:val="00B24FD9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3DE9"/>
    <w:rsid w:val="00C846E5"/>
    <w:rsid w:val="00C90F7E"/>
    <w:rsid w:val="00CA6D16"/>
    <w:rsid w:val="00CE6D7B"/>
    <w:rsid w:val="00CF3D51"/>
    <w:rsid w:val="00DA4B93"/>
    <w:rsid w:val="00DC1E7B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C54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CA15-5CF4-4ADC-B907-2A481B3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5</cp:revision>
  <cp:lastPrinted>2017-09-14T02:56:00Z</cp:lastPrinted>
  <dcterms:created xsi:type="dcterms:W3CDTF">2018-08-26T23:59:00Z</dcterms:created>
  <dcterms:modified xsi:type="dcterms:W3CDTF">2018-12-12T07:26:00Z</dcterms:modified>
</cp:coreProperties>
</file>